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883A82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883A8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17142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F5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C35A03">
              <w:rPr>
                <w:color w:val="000000"/>
                <w:sz w:val="22"/>
              </w:rPr>
              <w:t>July</w:t>
            </w:r>
            <w:r w:rsidR="00B03C69">
              <w:rPr>
                <w:color w:val="000000"/>
                <w:sz w:val="22"/>
              </w:rPr>
              <w:t xml:space="preserve"> 20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192801" w:rsidRPr="00A85126" w:rsidRDefault="00C35A03" w:rsidP="001928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ly</w:t>
            </w:r>
            <w:r w:rsidR="00055EC3">
              <w:rPr>
                <w:b/>
                <w:color w:val="000000"/>
              </w:rPr>
              <w:t xml:space="preserve"> 20</w:t>
            </w:r>
            <w:r w:rsidR="00192801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192801" w:rsidRPr="0022349E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92801" w:rsidRPr="00192801" w:rsidRDefault="00E2574B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July</w:t>
            </w:r>
            <w:r w:rsidR="00A832AB">
              <w:rPr>
                <w:color w:val="000000"/>
              </w:rPr>
              <w:t xml:space="preserve"> 22</w:t>
            </w:r>
            <w:r w:rsidR="00192801" w:rsidRPr="00192801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192801" w:rsidRPr="00617256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192801" w:rsidRPr="001A31DB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E2574B" w:rsidRPr="00C36614" w:rsidRDefault="00E2574B" w:rsidP="00E2574B"/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134</w:t>
            </w:r>
          </w:p>
        </w:tc>
        <w:tc>
          <w:tcPr>
            <w:tcW w:w="567" w:type="dxa"/>
          </w:tcPr>
          <w:p w:rsidR="00E2574B" w:rsidRPr="00C36614" w:rsidRDefault="00E2574B" w:rsidP="00E2574B"/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225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15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17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13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103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208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109</w:t>
            </w:r>
          </w:p>
        </w:tc>
        <w:tc>
          <w:tcPr>
            <w:tcW w:w="567" w:type="dxa"/>
            <w:tcBorders>
              <w:left w:val="nil"/>
            </w:tcBorders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221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2574B" w:rsidRPr="00B41C9D" w:rsidRDefault="00E2574B" w:rsidP="00E2574B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E2574B" w:rsidRPr="00C36614" w:rsidRDefault="00E2574B" w:rsidP="00E2574B"/>
        </w:tc>
        <w:tc>
          <w:tcPr>
            <w:tcW w:w="2268" w:type="dxa"/>
            <w:gridSpan w:val="3"/>
          </w:tcPr>
          <w:p w:rsidR="00E2574B" w:rsidRPr="00B41C9D" w:rsidRDefault="00E2574B" w:rsidP="00E2574B">
            <w:pPr>
              <w:jc w:val="right"/>
            </w:pPr>
            <w:r>
              <w:t xml:space="preserve">235 655         </w:t>
            </w:r>
          </w:p>
        </w:tc>
        <w:tc>
          <w:tcPr>
            <w:tcW w:w="567" w:type="dxa"/>
            <w:tcBorders>
              <w:left w:val="nil"/>
            </w:tcBorders>
          </w:tcPr>
          <w:p w:rsidR="00E2574B" w:rsidRPr="00C36614" w:rsidRDefault="00E2574B" w:rsidP="00E2574B"/>
        </w:tc>
        <w:tc>
          <w:tcPr>
            <w:tcW w:w="1117" w:type="dxa"/>
          </w:tcPr>
          <w:p w:rsidR="00E2574B" w:rsidRPr="00B41C9D" w:rsidRDefault="00E2574B" w:rsidP="00E2574B">
            <w:pPr>
              <w:jc w:val="right"/>
            </w:pPr>
            <w:r>
              <w:t>482 956</w:t>
            </w:r>
          </w:p>
        </w:tc>
      </w:tr>
      <w:tr w:rsidR="00E2574B" w:rsidTr="00E24B69">
        <w:trPr>
          <w:trHeight w:val="135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1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7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E2574B" w:rsidRPr="00C36614" w:rsidRDefault="00E2574B" w:rsidP="00E2574B"/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E2574B" w:rsidRPr="00C36614" w:rsidRDefault="00E2574B" w:rsidP="00E2574B"/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58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107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217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2574B" w:rsidRPr="00C36614" w:rsidRDefault="00E2574B" w:rsidP="00E2574B"/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574B" w:rsidRPr="00C36614" w:rsidRDefault="00E2574B" w:rsidP="00E2574B"/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1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>4</w:t>
            </w: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</w:p>
        </w:tc>
      </w:tr>
      <w:tr w:rsidR="00E2574B" w:rsidTr="00E24B69">
        <w:trPr>
          <w:trHeight w:val="262"/>
          <w:jc w:val="center"/>
        </w:trPr>
        <w:tc>
          <w:tcPr>
            <w:tcW w:w="4054" w:type="dxa"/>
          </w:tcPr>
          <w:p w:rsidR="00E2574B" w:rsidRDefault="00E2574B" w:rsidP="00E2574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2574B" w:rsidRPr="00C36614" w:rsidRDefault="00E2574B" w:rsidP="00E2574B">
            <w:pPr>
              <w:jc w:val="right"/>
            </w:pPr>
            <w:r>
              <w:t>86</w:t>
            </w:r>
          </w:p>
        </w:tc>
        <w:tc>
          <w:tcPr>
            <w:tcW w:w="491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2268" w:type="dxa"/>
            <w:gridSpan w:val="3"/>
          </w:tcPr>
          <w:p w:rsidR="00E2574B" w:rsidRPr="00C36614" w:rsidRDefault="00E2574B" w:rsidP="00E2574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574B" w:rsidRPr="00C36614" w:rsidRDefault="00E2574B" w:rsidP="00E2574B">
            <w:pPr>
              <w:jc w:val="right"/>
            </w:pPr>
          </w:p>
        </w:tc>
        <w:tc>
          <w:tcPr>
            <w:tcW w:w="1117" w:type="dxa"/>
          </w:tcPr>
          <w:p w:rsidR="00E2574B" w:rsidRPr="00C36614" w:rsidRDefault="00E2574B" w:rsidP="00E2574B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07A6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107A69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107A69">
              <w:rPr>
                <w:color w:val="000000"/>
              </w:rPr>
              <w:t>115.98 (18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107A69">
              <w:rPr>
                <w:color w:val="000000"/>
              </w:rPr>
              <w:t>503.78 (80.05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07A69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107A69">
              <w:rPr>
                <w:color w:val="000000"/>
              </w:rPr>
              <w:t>111.64 (17.74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107A69">
              <w:rPr>
                <w:color w:val="000000"/>
              </w:rPr>
              <w:t>482.25 (76.63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07A69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107A69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07A6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107A69">
              <w:rPr>
                <w:color w:val="000000"/>
              </w:rPr>
              <w:t>February</w:t>
            </w:r>
          </w:p>
        </w:tc>
        <w:tc>
          <w:tcPr>
            <w:tcW w:w="2006" w:type="dxa"/>
          </w:tcPr>
          <w:p w:rsidR="001E3B01" w:rsidRDefault="00107A69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620.6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07A69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233.7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83A82" w:rsidRDefault="00883A82" w:rsidP="00F948CB">
      <w:pPr>
        <w:keepLines/>
        <w:tabs>
          <w:tab w:val="left" w:pos="2160"/>
          <w:tab w:val="left" w:pos="3060"/>
        </w:tabs>
      </w:pPr>
    </w:p>
    <w:p w:rsidR="00883A82" w:rsidRDefault="00883A82" w:rsidP="00F948CB">
      <w:pPr>
        <w:keepLines/>
        <w:tabs>
          <w:tab w:val="left" w:pos="2160"/>
          <w:tab w:val="left" w:pos="3060"/>
        </w:tabs>
      </w:pPr>
    </w:p>
    <w:p w:rsidR="00883A82" w:rsidRDefault="00883A82" w:rsidP="00F948CB">
      <w:pPr>
        <w:keepLines/>
        <w:tabs>
          <w:tab w:val="left" w:pos="2160"/>
          <w:tab w:val="left" w:pos="3060"/>
        </w:tabs>
      </w:pPr>
    </w:p>
    <w:p w:rsidR="00883A82" w:rsidRDefault="00883A82" w:rsidP="00F948CB">
      <w:pPr>
        <w:keepLines/>
        <w:tabs>
          <w:tab w:val="left" w:pos="2160"/>
          <w:tab w:val="left" w:pos="3060"/>
        </w:tabs>
      </w:pPr>
    </w:p>
    <w:p w:rsidR="00883A82" w:rsidRDefault="00883A82" w:rsidP="00883A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883A82" w:rsidRDefault="00883A82" w:rsidP="00883A82">
      <w:pPr>
        <w:jc w:val="center"/>
        <w:rPr>
          <w:sz w:val="24"/>
          <w:szCs w:val="24"/>
        </w:rPr>
      </w:pPr>
    </w:p>
    <w:p w:rsidR="00883A82" w:rsidRDefault="00883A82" w:rsidP="00883A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July 2020</w:t>
      </w:r>
    </w:p>
    <w:p w:rsidR="00883A82" w:rsidRDefault="00883A82" w:rsidP="00883A82"/>
    <w:p w:rsidR="00883A82" w:rsidRDefault="00883A82" w:rsidP="00883A82"/>
    <w:p w:rsidR="00883A82" w:rsidRDefault="00883A82" w:rsidP="00883A8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12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North Virden Scallion Unit No. 1 7-33-11-26 (WPM)</w:t>
            </w:r>
          </w:p>
          <w:p w:rsidR="00883A82" w:rsidRDefault="00883A82" w:rsidP="0017142F">
            <w:pPr>
              <w:keepLines/>
            </w:pPr>
            <w:r>
              <w:t xml:space="preserve">UWI: 100.07-33-011-26W1.00  </w:t>
            </w:r>
          </w:p>
          <w:p w:rsidR="00883A82" w:rsidRDefault="00883A82" w:rsidP="0017142F">
            <w:pPr>
              <w:keepLines/>
            </w:pPr>
            <w:r>
              <w:t>UWI: 100.07-33-011-26W1.02  (ABD SWD)</w:t>
            </w:r>
          </w:p>
          <w:p w:rsidR="00883A82" w:rsidRPr="00CD45D9" w:rsidRDefault="00883A82" w:rsidP="0017142F">
            <w:pPr>
              <w:keepLines/>
              <w:rPr>
                <w:b/>
              </w:rPr>
            </w:pPr>
            <w:r w:rsidRPr="00CD45D9">
              <w:rPr>
                <w:b/>
              </w:rPr>
              <w:t>UWI: 100.07-33-011-26W1.03  Added</w:t>
            </w:r>
          </w:p>
          <w:p w:rsidR="00883A82" w:rsidRDefault="00883A82" w:rsidP="0017142F">
            <w:pPr>
              <w:keepLines/>
            </w:pPr>
          </w:p>
          <w:p w:rsidR="00883A82" w:rsidRPr="00D678CA" w:rsidRDefault="00883A82" w:rsidP="0017142F">
            <w:pPr>
              <w:keepLines/>
              <w:rPr>
                <w:b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 xml:space="preserve">added for </w:t>
            </w:r>
            <w:r w:rsidRPr="00D678CA">
              <w:rPr>
                <w:b/>
              </w:rPr>
              <w:t>Deepening</w:t>
            </w:r>
          </w:p>
          <w:p w:rsidR="00883A82" w:rsidRDefault="00883A82" w:rsidP="0017142F">
            <w:pPr>
              <w:keepLines/>
            </w:pPr>
          </w:p>
          <w:p w:rsidR="00883A82" w:rsidRPr="00CD45D9" w:rsidRDefault="00883A82" w:rsidP="0017142F">
            <w:pPr>
              <w:keepLines/>
              <w:rPr>
                <w:b/>
              </w:rPr>
            </w:pPr>
            <w:r w:rsidRPr="00CD45D9">
              <w:rPr>
                <w:b/>
              </w:rPr>
              <w:t xml:space="preserve">UWI: 100.07-33-011-26W1.03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24-Aug-2017</w:t>
            </w: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1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North Virden Scallion Unit No. 1 15-33-11-26 (WPM)</w:t>
            </w:r>
          </w:p>
          <w:p w:rsidR="00883A82" w:rsidRDefault="00883A82" w:rsidP="0017142F">
            <w:pPr>
              <w:keepLines/>
            </w:pPr>
            <w:r>
              <w:t xml:space="preserve">UWI: 100.15-33-011-26W1.00  </w:t>
            </w:r>
          </w:p>
          <w:p w:rsidR="00883A82" w:rsidRPr="00CD45D9" w:rsidRDefault="00883A82" w:rsidP="0017142F">
            <w:pPr>
              <w:keepLines/>
              <w:rPr>
                <w:b/>
              </w:rPr>
            </w:pPr>
            <w:r w:rsidRPr="00CD45D9">
              <w:rPr>
                <w:b/>
              </w:rPr>
              <w:t>UWI: 100.15-33-011-26W1.02  Added</w:t>
            </w:r>
          </w:p>
          <w:p w:rsidR="00883A82" w:rsidRDefault="00883A82" w:rsidP="0017142F">
            <w:pPr>
              <w:keepLines/>
            </w:pPr>
          </w:p>
          <w:p w:rsidR="00883A82" w:rsidRPr="00D678CA" w:rsidRDefault="00883A82" w:rsidP="0017142F">
            <w:pPr>
              <w:keepLines/>
              <w:rPr>
                <w:b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 xml:space="preserve">added for </w:t>
            </w:r>
            <w:r w:rsidRPr="00D678CA">
              <w:rPr>
                <w:b/>
              </w:rPr>
              <w:t>Deepening</w:t>
            </w:r>
          </w:p>
          <w:p w:rsidR="00883A82" w:rsidRPr="00D678CA" w:rsidRDefault="00883A82" w:rsidP="0017142F">
            <w:pPr>
              <w:keepLines/>
              <w:rPr>
                <w:b/>
              </w:rPr>
            </w:pPr>
          </w:p>
          <w:p w:rsidR="00883A82" w:rsidRPr="00CD45D9" w:rsidRDefault="00883A82" w:rsidP="0017142F">
            <w:pPr>
              <w:keepLines/>
              <w:rPr>
                <w:b/>
              </w:rPr>
            </w:pPr>
            <w:r w:rsidRPr="00CD45D9">
              <w:rPr>
                <w:b/>
              </w:rPr>
              <w:t xml:space="preserve">UWI: 100.15-33-011-26W1.02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27-Jul-2017</w:t>
            </w:r>
          </w:p>
          <w:p w:rsidR="00883A82" w:rsidRDefault="00883A82" w:rsidP="0017142F">
            <w:pPr>
              <w:keepLines/>
            </w:pP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24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 w:rsidRPr="00302050">
              <w:rPr>
                <w:b/>
              </w:rPr>
              <w:t>Corex Daly Sinclair</w:t>
            </w:r>
            <w:r>
              <w:t xml:space="preserve"> B12B-4-10-28 (WPM)</w:t>
            </w:r>
          </w:p>
          <w:p w:rsidR="00883A82" w:rsidRDefault="00883A82" w:rsidP="0017142F">
            <w:pPr>
              <w:keepLines/>
            </w:pPr>
            <w:r>
              <w:t>UWI: 103.12-04-010-28W1.00  (ABD WIW)</w:t>
            </w:r>
          </w:p>
          <w:p w:rsidR="00883A82" w:rsidRPr="00302050" w:rsidRDefault="00883A82" w:rsidP="0017142F">
            <w:pPr>
              <w:keepLines/>
              <w:rPr>
                <w:b/>
              </w:rPr>
            </w:pPr>
            <w:r w:rsidRPr="00302050">
              <w:rPr>
                <w:b/>
              </w:rPr>
              <w:t>UWI: 103.12-04-010-28W1.02</w:t>
            </w:r>
            <w:r>
              <w:rPr>
                <w:b/>
              </w:rPr>
              <w:t xml:space="preserve">  Added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>Well Name changed from Daly Unit No. 1 WIW to Corex Daly Sinclair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</w:rPr>
            </w:pPr>
            <w:r w:rsidRPr="00302050">
              <w:rPr>
                <w:b/>
              </w:rPr>
              <w:t>UWI: 103.12-04-010-28W1.02</w:t>
            </w:r>
            <w:r>
              <w:rPr>
                <w:b/>
              </w:rPr>
              <w:t xml:space="preserve">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07-Mar-2020</w:t>
            </w: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27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 xml:space="preserve">Tundra Daly Prov. </w:t>
            </w:r>
            <w:r w:rsidRPr="007C2A1F">
              <w:rPr>
                <w:b/>
              </w:rPr>
              <w:t>WSW</w:t>
            </w:r>
            <w:r>
              <w:t xml:space="preserve"> 1-29-10-28 (WPM)</w:t>
            </w:r>
          </w:p>
          <w:p w:rsidR="00883A82" w:rsidRDefault="00883A82" w:rsidP="0017142F">
            <w:pPr>
              <w:keepLines/>
            </w:pPr>
            <w:r>
              <w:t>UWI: 100.01-29-010-28W1.00  (ABD SWD)</w:t>
            </w:r>
          </w:p>
          <w:p w:rsidR="00883A82" w:rsidRPr="007C2A1F" w:rsidRDefault="00883A82" w:rsidP="0017142F">
            <w:pPr>
              <w:keepLines/>
              <w:rPr>
                <w:b/>
              </w:rPr>
            </w:pPr>
            <w:r w:rsidRPr="007C2A1F">
              <w:rPr>
                <w:b/>
              </w:rPr>
              <w:t>UWI: 100.01-29-010-28W1.02</w:t>
            </w:r>
            <w:r>
              <w:rPr>
                <w:b/>
              </w:rPr>
              <w:t xml:space="preserve">  Added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Well Name changed from </w:t>
            </w:r>
            <w:r>
              <w:rPr>
                <w:b/>
                <w:i/>
              </w:rPr>
              <w:t>SWD to WSW</w:t>
            </w:r>
          </w:p>
          <w:p w:rsidR="00883A82" w:rsidRDefault="00883A82" w:rsidP="0017142F">
            <w:pPr>
              <w:keepLines/>
            </w:pPr>
          </w:p>
          <w:p w:rsidR="00883A82" w:rsidRPr="007C2A1F" w:rsidRDefault="00883A82" w:rsidP="0017142F">
            <w:pPr>
              <w:keepLines/>
              <w:rPr>
                <w:b/>
              </w:rPr>
            </w:pPr>
            <w:r w:rsidRPr="007C2A1F">
              <w:rPr>
                <w:b/>
              </w:rPr>
              <w:t>UWI: 100.01-29-010-28W1.02</w:t>
            </w:r>
            <w:r>
              <w:rPr>
                <w:b/>
              </w:rPr>
              <w:t xml:space="preserve">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01-Apr-2020</w:t>
            </w:r>
          </w:p>
          <w:p w:rsidR="00883A82" w:rsidRDefault="00883A82" w:rsidP="0017142F">
            <w:pPr>
              <w:keepLines/>
            </w:pP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lastRenderedPageBreak/>
              <w:t>Lic. No.: 31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 w:rsidRPr="00F30674">
              <w:rPr>
                <w:b/>
              </w:rPr>
              <w:t>Tundra Whitewater</w:t>
            </w:r>
            <w:r>
              <w:rPr>
                <w:b/>
              </w:rPr>
              <w:t xml:space="preserve"> WSW</w:t>
            </w:r>
            <w:r>
              <w:t xml:space="preserve"> 11-2-3-21 (WPM)</w:t>
            </w:r>
          </w:p>
          <w:p w:rsidR="00883A82" w:rsidRDefault="00883A82" w:rsidP="0017142F">
            <w:pPr>
              <w:keepLines/>
            </w:pPr>
            <w:r>
              <w:t>UWI: 100.11-02-003-21W1.00  (ABD P)</w:t>
            </w:r>
          </w:p>
          <w:p w:rsidR="00883A82" w:rsidRDefault="00883A82" w:rsidP="0017142F">
            <w:pPr>
              <w:keepLines/>
            </w:pPr>
            <w:r>
              <w:t>UWI: 100.11-02-003-21W1.02  (ABD SWD)</w:t>
            </w:r>
          </w:p>
          <w:p w:rsidR="00883A82" w:rsidRPr="004C1D27" w:rsidRDefault="00883A82" w:rsidP="0017142F">
            <w:pPr>
              <w:keepLines/>
              <w:rPr>
                <w:b/>
              </w:rPr>
            </w:pPr>
            <w:r w:rsidRPr="004C1D27">
              <w:rPr>
                <w:b/>
              </w:rPr>
              <w:t>UWI: 100.11-02-003-21W1.03  Added</w:t>
            </w:r>
          </w:p>
          <w:p w:rsidR="00883A82" w:rsidRPr="00D678CA" w:rsidRDefault="00883A82" w:rsidP="0017142F">
            <w:pPr>
              <w:keepLines/>
              <w:rPr>
                <w:b/>
              </w:rPr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Well Name changed from </w:t>
            </w:r>
            <w:r>
              <w:rPr>
                <w:b/>
                <w:i/>
              </w:rPr>
              <w:t xml:space="preserve">Tundra Whitewater SWD to </w:t>
            </w: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 xml:space="preserve">   Tundra Whitewater WSW</w:t>
            </w:r>
          </w:p>
          <w:p w:rsidR="00883A82" w:rsidRDefault="00883A82" w:rsidP="0017142F">
            <w:pPr>
              <w:keepLines/>
            </w:pPr>
          </w:p>
          <w:p w:rsidR="00883A82" w:rsidRPr="004C1D27" w:rsidRDefault="00883A82" w:rsidP="0017142F">
            <w:pPr>
              <w:keepLines/>
              <w:rPr>
                <w:b/>
              </w:rPr>
            </w:pPr>
            <w:r w:rsidRPr="004C1D27">
              <w:rPr>
                <w:b/>
              </w:rPr>
              <w:t xml:space="preserve">UWI: 100.11-02-003-21W1.03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13-Jun-2018</w:t>
            </w: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371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CNRL Pierson 16-8-2-29 (WPM)</w:t>
            </w:r>
          </w:p>
          <w:p w:rsidR="00883A82" w:rsidRDefault="00883A82" w:rsidP="0017142F">
            <w:pPr>
              <w:keepLines/>
            </w:pPr>
            <w:r>
              <w:t>UWI: 100.16-08-002-29W1.00  (ABD WIW)</w:t>
            </w:r>
          </w:p>
          <w:p w:rsidR="00883A82" w:rsidRPr="007F67DC" w:rsidRDefault="00883A82" w:rsidP="0017142F">
            <w:pPr>
              <w:keepLines/>
              <w:rPr>
                <w:b/>
              </w:rPr>
            </w:pPr>
            <w:r w:rsidRPr="007F67DC">
              <w:rPr>
                <w:b/>
              </w:rPr>
              <w:t>UWI: 100.16-08-002-29W1.02</w:t>
            </w:r>
            <w:r>
              <w:rPr>
                <w:b/>
              </w:rPr>
              <w:t xml:space="preserve">  Added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Well Name changed from </w:t>
            </w:r>
            <w:r>
              <w:rPr>
                <w:b/>
                <w:i/>
              </w:rPr>
              <w:t>CNRL Pierson WIW to CNRL Pierson</w:t>
            </w:r>
          </w:p>
          <w:p w:rsidR="00883A82" w:rsidRDefault="00883A82" w:rsidP="0017142F">
            <w:pPr>
              <w:keepLines/>
            </w:pPr>
          </w:p>
          <w:p w:rsidR="00883A82" w:rsidRPr="007F67DC" w:rsidRDefault="00883A82" w:rsidP="0017142F">
            <w:pPr>
              <w:keepLines/>
              <w:rPr>
                <w:b/>
              </w:rPr>
            </w:pPr>
            <w:r w:rsidRPr="007F67DC">
              <w:rPr>
                <w:b/>
              </w:rPr>
              <w:t>UWI: 100.16-08-002-29W1.02</w:t>
            </w:r>
            <w:r>
              <w:rPr>
                <w:b/>
              </w:rPr>
              <w:t xml:space="preserve">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08-Jul-2019</w:t>
            </w: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59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 w:rsidRPr="0034001A">
              <w:rPr>
                <w:b/>
              </w:rPr>
              <w:t>Ewart Unit No. 11 OBS</w:t>
            </w:r>
            <w:r>
              <w:t xml:space="preserve"> 14-17-8-28 (WPM)</w:t>
            </w:r>
          </w:p>
          <w:p w:rsidR="00883A82" w:rsidRDefault="00883A82" w:rsidP="0017142F">
            <w:pPr>
              <w:keepLines/>
            </w:pPr>
            <w:r>
              <w:t>UWI: 100.14-17-008-28W1.00  (ABD P)</w:t>
            </w:r>
          </w:p>
          <w:p w:rsidR="00883A82" w:rsidRPr="00194EFA" w:rsidRDefault="00883A82" w:rsidP="0017142F">
            <w:pPr>
              <w:keepLines/>
              <w:rPr>
                <w:b/>
              </w:rPr>
            </w:pPr>
            <w:r w:rsidRPr="00194EFA">
              <w:rPr>
                <w:b/>
              </w:rPr>
              <w:t>UWI: 100.14-17-008-28W1.02  Added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Well Name changed from </w:t>
            </w:r>
            <w:r>
              <w:rPr>
                <w:b/>
                <w:i/>
              </w:rPr>
              <w:t xml:space="preserve">Sinclair Unit No. 12 </w:t>
            </w: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 xml:space="preserve">    to Ewart Unit No. 11 OBS</w:t>
            </w:r>
          </w:p>
          <w:p w:rsidR="00883A82" w:rsidRDefault="00883A82" w:rsidP="0017142F">
            <w:pPr>
              <w:keepLines/>
            </w:pPr>
          </w:p>
          <w:p w:rsidR="00883A82" w:rsidRPr="00194EFA" w:rsidRDefault="00883A82" w:rsidP="0017142F">
            <w:pPr>
              <w:keepLines/>
              <w:rPr>
                <w:b/>
              </w:rPr>
            </w:pPr>
            <w:r w:rsidRPr="00194EFA">
              <w:rPr>
                <w:b/>
              </w:rPr>
              <w:t xml:space="preserve">UWI: 100.14-17-008-28W1.02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22-Jan-2020</w:t>
            </w: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103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 xml:space="preserve">Miniota Unit No. 1 </w:t>
            </w:r>
            <w:r w:rsidRPr="00F30674">
              <w:rPr>
                <w:b/>
              </w:rPr>
              <w:t>DIR WIW</w:t>
            </w:r>
            <w:r>
              <w:t xml:space="preserve"> 3-2-13-27 (WPM)</w:t>
            </w:r>
          </w:p>
          <w:p w:rsidR="00883A82" w:rsidRDefault="00883A82" w:rsidP="0017142F">
            <w:pPr>
              <w:keepLines/>
            </w:pPr>
            <w:r>
              <w:t xml:space="preserve">UWI: 100.03-01-013-27W1.00  (ABD P) </w:t>
            </w:r>
          </w:p>
          <w:p w:rsidR="00883A82" w:rsidRPr="00486CD5" w:rsidRDefault="00883A82" w:rsidP="0017142F">
            <w:pPr>
              <w:keepLines/>
              <w:rPr>
                <w:b/>
              </w:rPr>
            </w:pPr>
            <w:r w:rsidRPr="00486CD5">
              <w:rPr>
                <w:b/>
              </w:rPr>
              <w:t>UWI: 100.03-01-013-27W1.02  Added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Pr="00D678CA" w:rsidRDefault="00883A82" w:rsidP="0017142F">
            <w:pPr>
              <w:keepLines/>
              <w:rPr>
                <w:b/>
              </w:rPr>
            </w:pPr>
            <w:r w:rsidRPr="00302050">
              <w:rPr>
                <w:b/>
                <w:i/>
              </w:rPr>
              <w:t xml:space="preserve">Well Name changed from </w:t>
            </w:r>
            <w:r>
              <w:rPr>
                <w:b/>
                <w:i/>
              </w:rPr>
              <w:t>DIR to DIR WIW</w:t>
            </w:r>
          </w:p>
          <w:p w:rsidR="00883A82" w:rsidRDefault="00883A82" w:rsidP="0017142F">
            <w:pPr>
              <w:keepLines/>
            </w:pPr>
          </w:p>
          <w:p w:rsidR="00883A82" w:rsidRPr="00486CD5" w:rsidRDefault="00883A82" w:rsidP="0017142F">
            <w:pPr>
              <w:keepLines/>
              <w:rPr>
                <w:b/>
              </w:rPr>
            </w:pPr>
            <w:r w:rsidRPr="00486CD5">
              <w:rPr>
                <w:b/>
              </w:rPr>
              <w:t xml:space="preserve">UWI: 100.03-01-013-27W1.02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06-Jun-2018</w:t>
            </w:r>
          </w:p>
          <w:p w:rsidR="00883A82" w:rsidRDefault="00883A82" w:rsidP="0017142F">
            <w:pPr>
              <w:keepLines/>
            </w:pP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Lic. No.: 105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  <w:r>
              <w:t>Melita Pierson SWD 3-29-2-28 (WPM)</w:t>
            </w:r>
          </w:p>
          <w:p w:rsidR="00883A82" w:rsidRDefault="00883A82" w:rsidP="0017142F">
            <w:pPr>
              <w:keepLines/>
            </w:pPr>
            <w:r>
              <w:t>UWI: 100.03-29-002-28W1.00  (ABD SWD)</w:t>
            </w:r>
          </w:p>
          <w:p w:rsidR="00883A82" w:rsidRPr="00486CD5" w:rsidRDefault="00883A82" w:rsidP="0017142F">
            <w:pPr>
              <w:keepLines/>
              <w:rPr>
                <w:b/>
              </w:rPr>
            </w:pPr>
            <w:r w:rsidRPr="00486CD5">
              <w:rPr>
                <w:b/>
              </w:rPr>
              <w:t>UWI: 100.03-29-002-28W1.02  Added</w:t>
            </w:r>
          </w:p>
          <w:p w:rsidR="00883A82" w:rsidRDefault="00883A82" w:rsidP="0017142F">
            <w:pPr>
              <w:keepLines/>
            </w:pPr>
          </w:p>
          <w:p w:rsidR="00883A82" w:rsidRPr="00302050" w:rsidRDefault="00883A82" w:rsidP="0017142F">
            <w:pPr>
              <w:keepLines/>
              <w:rPr>
                <w:b/>
                <w:i/>
              </w:rPr>
            </w:pPr>
            <w:r w:rsidRPr="00302050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 xml:space="preserve">UWI </w:t>
            </w:r>
            <w:r w:rsidRPr="00302050">
              <w:rPr>
                <w:b/>
                <w:i/>
              </w:rPr>
              <w:t>added for Recompletion</w:t>
            </w:r>
          </w:p>
          <w:p w:rsidR="00883A82" w:rsidRDefault="00883A82" w:rsidP="0017142F">
            <w:pPr>
              <w:keepLines/>
            </w:pPr>
          </w:p>
          <w:p w:rsidR="00883A82" w:rsidRPr="00486CD5" w:rsidRDefault="00883A82" w:rsidP="0017142F">
            <w:pPr>
              <w:keepLines/>
              <w:rPr>
                <w:b/>
              </w:rPr>
            </w:pPr>
            <w:r w:rsidRPr="00486CD5">
              <w:rPr>
                <w:b/>
              </w:rPr>
              <w:t xml:space="preserve">UWI: 100.03-29-002-28W1.02  </w:t>
            </w:r>
          </w:p>
          <w:p w:rsidR="00883A82" w:rsidRDefault="00883A82" w:rsidP="0017142F">
            <w:pPr>
              <w:keepLines/>
            </w:pPr>
            <w:r>
              <w:t>Status: Completing (COMP)</w:t>
            </w:r>
          </w:p>
          <w:p w:rsidR="00883A82" w:rsidRDefault="00883A82" w:rsidP="0017142F">
            <w:pPr>
              <w:keepLines/>
            </w:pPr>
            <w:r>
              <w:t>Completing: 16-Jul-2019</w:t>
            </w:r>
          </w:p>
          <w:p w:rsidR="00883A82" w:rsidRDefault="00883A82" w:rsidP="0017142F">
            <w:pPr>
              <w:keepLines/>
            </w:pP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Lines/>
            </w:pPr>
          </w:p>
          <w:p w:rsidR="00883A82" w:rsidRDefault="00883A82" w:rsidP="0017142F">
            <w:pPr>
              <w:keepLines/>
            </w:pPr>
          </w:p>
        </w:tc>
      </w:tr>
      <w:tr w:rsidR="00883A82" w:rsidTr="0017142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/>
        </w:tc>
      </w:tr>
    </w:tbl>
    <w:p w:rsidR="00883A82" w:rsidRDefault="00883A82" w:rsidP="00883A82"/>
    <w:p w:rsidR="00883A82" w:rsidRDefault="00883A82" w:rsidP="00883A82"/>
    <w:p w:rsidR="00883A82" w:rsidRDefault="00883A82" w:rsidP="00883A82">
      <w:pPr>
        <w:keepNext/>
        <w:keepLines/>
        <w:jc w:val="center"/>
        <w:rPr>
          <w:b/>
          <w:bCs/>
        </w:rPr>
      </w:pPr>
      <w:r>
        <w:rPr>
          <w:b/>
          <w:bCs/>
        </w:rPr>
        <w:t>CERTIFICATES OF ABANDONMENT ISSUED</w:t>
      </w:r>
    </w:p>
    <w:p w:rsidR="00883A82" w:rsidRDefault="00883A82" w:rsidP="00883A82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Lic. No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Well Name and Loc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ate Issued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1427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Virden Roselea Unit No. 1 Prov. 12-29-10-25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26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178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Routledge Unit No. 1 Prov. 10-16-9-25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22-Jul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2017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Virden Roselea Unit No. 2 Prov. WIW 14-5-11-25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26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263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askada A9-13-1-26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9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387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hitewater 16-33-2-21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3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420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618555 SK Lyleton COM 8-5-2-28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2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4931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Goodlands Unit No. 1 WIW 9-10-1-24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9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5147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CPEC Reston 8-2-7-27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1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525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CPEC Reston 1-2-7-27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1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5537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CPEC Reston HZNTL 7-2-7-27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1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642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askada HZNTL 16-28-1-24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9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682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askada HZNTL 9-9-2-24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3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745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askada HZNTL 9-13-1-26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9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955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askada HZNTL A11-9-2-24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3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1020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Pr="00D678CA" w:rsidRDefault="00883A82" w:rsidP="0017142F">
            <w:pPr>
              <w:keepNext/>
              <w:keepLines/>
              <w:rPr>
                <w:lang w:val="fr-CA"/>
              </w:rPr>
            </w:pPr>
            <w:r w:rsidRPr="00D678CA">
              <w:rPr>
                <w:lang w:val="fr-CA"/>
              </w:rPr>
              <w:t>Tundra Pierson HZNTL A7-26-1-28 (WPM)</w:t>
            </w:r>
          </w:p>
          <w:p w:rsidR="00883A82" w:rsidRPr="00D678CA" w:rsidRDefault="00883A82" w:rsidP="0017142F">
            <w:pPr>
              <w:keepNext/>
              <w:keepLines/>
              <w:rPr>
                <w:b/>
                <w:bCs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2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1021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Pr="00D678CA" w:rsidRDefault="00883A82" w:rsidP="0017142F">
            <w:pPr>
              <w:keepNext/>
              <w:keepLines/>
              <w:rPr>
                <w:lang w:val="fr-CA"/>
              </w:rPr>
            </w:pPr>
            <w:r w:rsidRPr="00D678CA">
              <w:rPr>
                <w:lang w:val="fr-CA"/>
              </w:rPr>
              <w:t>Tundra Pierson HZNTL A8-25-1-28 (WPM)</w:t>
            </w:r>
          </w:p>
          <w:p w:rsidR="00883A82" w:rsidRPr="00D678CA" w:rsidRDefault="00883A82" w:rsidP="0017142F">
            <w:pPr>
              <w:keepNext/>
              <w:keepLines/>
              <w:rPr>
                <w:b/>
                <w:bCs/>
                <w:lang w:val="fr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02-Jun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1022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Waskada HZNTL A2-33-1-24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9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  <w:r>
              <w:t>10884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</w:pPr>
            <w:r>
              <w:t>Tundra Daly Sinclair Prov. HZNTL 15-26-8-29 (WPM)</w:t>
            </w:r>
          </w:p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  <w:r>
              <w:t>12-May-2020</w:t>
            </w:r>
          </w:p>
        </w:tc>
      </w:tr>
      <w:tr w:rsidR="00883A82" w:rsidTr="0017142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83A82" w:rsidRDefault="00883A82" w:rsidP="0017142F">
            <w:pPr>
              <w:keepNext/>
              <w:keepLines/>
              <w:rPr>
                <w:b/>
                <w:bCs/>
              </w:rPr>
            </w:pPr>
          </w:p>
        </w:tc>
      </w:tr>
    </w:tbl>
    <w:p w:rsidR="00883A82" w:rsidRDefault="00883A82" w:rsidP="00883A82"/>
    <w:p w:rsidR="00883A82" w:rsidRDefault="00883A82" w:rsidP="00883A82"/>
    <w:p w:rsidR="00883A82" w:rsidRDefault="00883A82" w:rsidP="00883A82"/>
    <w:p w:rsidR="00883A82" w:rsidRDefault="00883A82" w:rsidP="00F948CB">
      <w:pPr>
        <w:keepLines/>
        <w:tabs>
          <w:tab w:val="left" w:pos="2160"/>
          <w:tab w:val="left" w:pos="3060"/>
        </w:tabs>
      </w:pPr>
    </w:p>
    <w:sectPr w:rsidR="00883A8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2F" w:rsidRDefault="0017142F" w:rsidP="001C2CAD">
      <w:r>
        <w:separator/>
      </w:r>
    </w:p>
  </w:endnote>
  <w:endnote w:type="continuationSeparator" w:id="0">
    <w:p w:rsidR="0017142F" w:rsidRDefault="0017142F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00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2F" w:rsidRDefault="0017142F" w:rsidP="001C2CAD">
      <w:r>
        <w:separator/>
      </w:r>
    </w:p>
  </w:footnote>
  <w:footnote w:type="continuationSeparator" w:id="0">
    <w:p w:rsidR="0017142F" w:rsidRDefault="0017142F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00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42F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A82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00C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236246-A867-4F44-823B-80A9A79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B642-605D-4B21-A9D3-A2C25F3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26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38:00Z</dcterms:created>
  <dcterms:modified xsi:type="dcterms:W3CDTF">2021-04-08T15:38:00Z</dcterms:modified>
</cp:coreProperties>
</file>